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73F25" w14:textId="4ED1FB69" w:rsidR="00C27BD6" w:rsidRPr="005B1931" w:rsidRDefault="00C27BD6" w:rsidP="004E7C53">
      <w:pPr>
        <w:widowControl/>
        <w:spacing w:line="400" w:lineRule="exact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様式</w:t>
      </w:r>
      <w:r w:rsidR="00890E76"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４</w:t>
      </w: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）</w:t>
      </w:r>
    </w:p>
    <w:p w14:paraId="60CE511F" w14:textId="77777777" w:rsidR="00C27BD6" w:rsidRPr="005B1931" w:rsidRDefault="00C27BD6" w:rsidP="004E7C53">
      <w:pPr>
        <w:spacing w:line="400" w:lineRule="exact"/>
        <w:jc w:val="righ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年　　月　　日</w:t>
      </w:r>
    </w:p>
    <w:p w14:paraId="660AF4A4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D582460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舞鶴市長　　様</w:t>
      </w:r>
    </w:p>
    <w:p w14:paraId="497846D3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2641DF3A" w14:textId="3F679B52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所在地</w:t>
      </w:r>
    </w:p>
    <w:p w14:paraId="481D6DFD" w14:textId="502E222E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会社名</w:t>
      </w:r>
    </w:p>
    <w:p w14:paraId="2C116C69" w14:textId="60CAF2CC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　　　　㊞</w:t>
      </w:r>
    </w:p>
    <w:p w14:paraId="3378C865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3BAC92C6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68785BA" w14:textId="77777777" w:rsidR="00C27BD6" w:rsidRPr="005B1931" w:rsidRDefault="00C27BD6" w:rsidP="004E7C53">
      <w:pPr>
        <w:spacing w:line="40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企　画　提　案　書</w:t>
      </w:r>
    </w:p>
    <w:p w14:paraId="78221B91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F887233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091F75A" w14:textId="77777777" w:rsidR="00C27BD6" w:rsidRPr="005B1931" w:rsidRDefault="00482A2B" w:rsidP="004E7C53">
      <w:pPr>
        <w:spacing w:line="400" w:lineRule="exact"/>
        <w:ind w:firstLineChars="100" w:firstLine="236"/>
        <w:rPr>
          <w:rFonts w:ascii="メイリオ" w:eastAsia="メイリオ" w:hAnsi="メイリオ"/>
          <w:color w:val="000000" w:themeColor="text1"/>
          <w:sz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</w:rPr>
        <w:t>次の件</w:t>
      </w:r>
      <w:r w:rsidR="00C27BD6" w:rsidRPr="005B1931">
        <w:rPr>
          <w:rFonts w:ascii="メイリオ" w:eastAsia="メイリオ" w:hAnsi="メイリオ" w:hint="eastAsia"/>
          <w:color w:val="000000" w:themeColor="text1"/>
          <w:sz w:val="24"/>
        </w:rPr>
        <w:t>について、企画提案書を提出します。</w:t>
      </w:r>
    </w:p>
    <w:p w14:paraId="3ACB15F5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1C161ED0" w14:textId="77777777" w:rsidR="00C27BD6" w:rsidRPr="005B1931" w:rsidRDefault="00C27BD6" w:rsidP="004E7C53">
      <w:pPr>
        <w:spacing w:line="40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記</w:t>
      </w:r>
    </w:p>
    <w:p w14:paraId="17A8DDFE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002F071B" w14:textId="77777777" w:rsidR="00A47731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１　業 務 名　　</w:t>
      </w:r>
      <w:r w:rsidR="00A47731"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舞鶴版マザーズジョブカフェ推進事業</w:t>
      </w:r>
    </w:p>
    <w:p w14:paraId="4459173D" w14:textId="06838FC4" w:rsidR="00C27BD6" w:rsidRPr="005B1931" w:rsidRDefault="00A47731" w:rsidP="00A47731">
      <w:pPr>
        <w:spacing w:line="400" w:lineRule="exact"/>
        <w:ind w:firstLineChars="800" w:firstLine="1888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「女性活躍・雇用マッチング支援業務」</w:t>
      </w:r>
    </w:p>
    <w:p w14:paraId="28DD6151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FEB3851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0DDC57BE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591EBF1B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0E5B74E0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59F60FB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2E587273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122B6385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2595B292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7AF048ED" w14:textId="77777777" w:rsidR="00C27BD6" w:rsidRPr="005B1931" w:rsidRDefault="00C27BD6" w:rsidP="004E7C53">
      <w:pPr>
        <w:spacing w:line="400" w:lineRule="exact"/>
        <w:ind w:firstLineChars="900" w:firstLine="212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【担当者連絡先】</w:t>
      </w:r>
    </w:p>
    <w:p w14:paraId="6F2AADA5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所　　属</w:t>
      </w:r>
    </w:p>
    <w:p w14:paraId="53549564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氏　　名</w:t>
      </w:r>
    </w:p>
    <w:p w14:paraId="6EF4004E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電話番号</w:t>
      </w:r>
    </w:p>
    <w:p w14:paraId="21BCAE84" w14:textId="77777777" w:rsidR="00C27BD6" w:rsidRPr="005B1931" w:rsidRDefault="00C27BD6" w:rsidP="004E7C53">
      <w:pPr>
        <w:spacing w:line="400" w:lineRule="exact"/>
        <w:ind w:firstLineChars="900" w:firstLine="212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5B1931">
        <w:rPr>
          <w:rFonts w:ascii="メイリオ" w:eastAsia="メイリオ" w:hAnsi="メイリオ" w:hint="eastAsia"/>
          <w:color w:val="000000" w:themeColor="text1"/>
          <w:spacing w:val="2"/>
          <w:w w:val="83"/>
          <w:kern w:val="0"/>
          <w:sz w:val="24"/>
          <w:szCs w:val="24"/>
          <w:fitText w:val="840" w:id="-2045524480"/>
        </w:rPr>
        <w:t>FAX番</w:t>
      </w:r>
      <w:r w:rsidRPr="005B1931">
        <w:rPr>
          <w:rFonts w:ascii="メイリオ" w:eastAsia="メイリオ" w:hAnsi="メイリオ" w:hint="eastAsia"/>
          <w:color w:val="000000" w:themeColor="text1"/>
          <w:w w:val="83"/>
          <w:kern w:val="0"/>
          <w:sz w:val="24"/>
          <w:szCs w:val="24"/>
          <w:fitText w:val="840" w:id="-2045524480"/>
        </w:rPr>
        <w:t>号</w:t>
      </w:r>
    </w:p>
    <w:p w14:paraId="5E7FD34B" w14:textId="77777777" w:rsidR="00C27BD6" w:rsidRPr="005B1931" w:rsidRDefault="00C27BD6" w:rsidP="004E7C53">
      <w:pPr>
        <w:spacing w:line="400" w:lineRule="exact"/>
        <w:ind w:firstLineChars="900" w:firstLine="212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E-mail</w:t>
      </w:r>
    </w:p>
    <w:p w14:paraId="68D9E02D" w14:textId="77777777" w:rsidR="00C27BD6" w:rsidRPr="005B1931" w:rsidRDefault="00C27BD6" w:rsidP="004E7C53">
      <w:pPr>
        <w:spacing w:line="400" w:lineRule="exact"/>
        <w:ind w:left="151" w:hangingChars="64" w:hanging="151"/>
        <w:rPr>
          <w:rFonts w:ascii="メイリオ" w:eastAsia="メイリオ" w:hAnsi="メイリオ"/>
          <w:color w:val="000000" w:themeColor="text1"/>
          <w:sz w:val="24"/>
          <w:szCs w:val="24"/>
        </w:rPr>
      </w:pPr>
      <w:bookmarkStart w:id="0" w:name="_GoBack"/>
      <w:bookmarkEnd w:id="0"/>
    </w:p>
    <w:sectPr w:rsidR="00C27BD6" w:rsidRPr="005B1931" w:rsidSect="00BC6A16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C6A16"/>
    <w:rsid w:val="00BD50E1"/>
    <w:rsid w:val="00BE1457"/>
    <w:rsid w:val="00BE5A1B"/>
    <w:rsid w:val="00C03122"/>
    <w:rsid w:val="00C04FD2"/>
    <w:rsid w:val="00C07514"/>
    <w:rsid w:val="00C10ED5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900D-7B3F-4990-A6F3-552D36B8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29</cp:revision>
  <cp:lastPrinted>2022-06-24T05:45:00Z</cp:lastPrinted>
  <dcterms:created xsi:type="dcterms:W3CDTF">2020-06-10T06:07:00Z</dcterms:created>
  <dcterms:modified xsi:type="dcterms:W3CDTF">2022-06-24T06:26:00Z</dcterms:modified>
</cp:coreProperties>
</file>